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3B630B">
        <w:t>21</w:t>
      </w:r>
      <w:r w:rsidR="00523496">
        <w:t>.</w:t>
      </w:r>
      <w:r w:rsidR="00D03FC4">
        <w:t>1</w:t>
      </w:r>
      <w:r w:rsidR="003B630B"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176AD">
        <w:t xml:space="preserve"> </w:t>
      </w:r>
      <w:r w:rsidR="007439DD">
        <w:t>15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1216AA">
        <w:t xml:space="preserve"> и пункта 3 статьи 232</w:t>
      </w:r>
      <w:r>
        <w:t xml:space="preserve">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</w:t>
      </w:r>
      <w:proofErr w:type="gramStart"/>
      <w:r w:rsidRPr="00EB3513">
        <w:t>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proofErr w:type="gramEnd"/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6C1EAB">
        <w:t xml:space="preserve"> 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C33E5D">
        <w:t xml:space="preserve">Контроль </w:t>
      </w:r>
      <w:r w:rsidR="007E485C" w:rsidRPr="00334271">
        <w:t>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BE5CE7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</w:t>
      </w:r>
      <w:r w:rsidR="00F31342">
        <w:t xml:space="preserve">                                      </w:t>
      </w:r>
      <w:r>
        <w:t xml:space="preserve">                     </w:t>
      </w:r>
      <w:r w:rsidR="00F31342">
        <w:t xml:space="preserve">    </w:t>
      </w:r>
      <w:r>
        <w:t xml:space="preserve">        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70F64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16AA"/>
    <w:rsid w:val="00123B78"/>
    <w:rsid w:val="00123E7F"/>
    <w:rsid w:val="00130B5F"/>
    <w:rsid w:val="00150732"/>
    <w:rsid w:val="00153CF5"/>
    <w:rsid w:val="0019100B"/>
    <w:rsid w:val="0019167B"/>
    <w:rsid w:val="001A516A"/>
    <w:rsid w:val="001D3E65"/>
    <w:rsid w:val="001E46A3"/>
    <w:rsid w:val="00206DD9"/>
    <w:rsid w:val="00240DC0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B630B"/>
    <w:rsid w:val="00423118"/>
    <w:rsid w:val="0042765B"/>
    <w:rsid w:val="0043274E"/>
    <w:rsid w:val="00441FD0"/>
    <w:rsid w:val="00461D86"/>
    <w:rsid w:val="0046252B"/>
    <w:rsid w:val="0046684F"/>
    <w:rsid w:val="004767FC"/>
    <w:rsid w:val="00483ACD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1EAB"/>
    <w:rsid w:val="006C5A7C"/>
    <w:rsid w:val="006E39BD"/>
    <w:rsid w:val="00705B5F"/>
    <w:rsid w:val="00733C25"/>
    <w:rsid w:val="00741CDC"/>
    <w:rsid w:val="007439DD"/>
    <w:rsid w:val="007454BB"/>
    <w:rsid w:val="00746D5B"/>
    <w:rsid w:val="0075235B"/>
    <w:rsid w:val="00757F3F"/>
    <w:rsid w:val="00764962"/>
    <w:rsid w:val="0078246E"/>
    <w:rsid w:val="007908E7"/>
    <w:rsid w:val="00794DBC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17B4B"/>
    <w:rsid w:val="00B3790C"/>
    <w:rsid w:val="00B42E2B"/>
    <w:rsid w:val="00B44CA7"/>
    <w:rsid w:val="00B531F4"/>
    <w:rsid w:val="00B61F40"/>
    <w:rsid w:val="00B71E08"/>
    <w:rsid w:val="00BB0E2E"/>
    <w:rsid w:val="00BE5CE7"/>
    <w:rsid w:val="00BF2A38"/>
    <w:rsid w:val="00BF7CCD"/>
    <w:rsid w:val="00C176AD"/>
    <w:rsid w:val="00C20E30"/>
    <w:rsid w:val="00C33E5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03FC4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86823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96DB-1E75-4E0D-89F3-FA9BFB4F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7-03-28T11:04:00Z</cp:lastPrinted>
  <dcterms:created xsi:type="dcterms:W3CDTF">2017-10-05T10:01:00Z</dcterms:created>
  <dcterms:modified xsi:type="dcterms:W3CDTF">2017-12-21T09:29:00Z</dcterms:modified>
</cp:coreProperties>
</file>